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A8" w:rsidRPr="0042705D" w:rsidRDefault="008A60A8" w:rsidP="008A60A8">
      <w:pPr>
        <w:pStyle w:val="a3"/>
        <w:jc w:val="center"/>
        <w:rPr>
          <w:b/>
          <w:bCs/>
          <w:szCs w:val="24"/>
        </w:rPr>
      </w:pPr>
      <w:r w:rsidRPr="0042705D">
        <w:rPr>
          <w:b/>
          <w:bCs/>
          <w:szCs w:val="24"/>
        </w:rPr>
        <w:t>Муниципальное бюджетное дошкольное образовательное учреждение</w:t>
      </w:r>
    </w:p>
    <w:p w:rsidR="008A60A8" w:rsidRPr="0042705D" w:rsidRDefault="008A60A8" w:rsidP="008A60A8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Pr="0042705D">
        <w:rPr>
          <w:b/>
          <w:bCs/>
          <w:szCs w:val="24"/>
        </w:rPr>
        <w:t xml:space="preserve">ДЕТСКИЙ САД </w:t>
      </w:r>
      <w:r>
        <w:rPr>
          <w:b/>
          <w:bCs/>
          <w:szCs w:val="24"/>
        </w:rPr>
        <w:t>№ 481 г. Челябинска»</w:t>
      </w:r>
    </w:p>
    <w:p w:rsidR="008A60A8" w:rsidRPr="0042705D" w:rsidRDefault="008A60A8" w:rsidP="008A60A8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454003</w:t>
      </w:r>
      <w:r w:rsidRPr="0042705D">
        <w:rPr>
          <w:b/>
          <w:bCs/>
          <w:szCs w:val="24"/>
        </w:rPr>
        <w:t>, г. Челябинск, ул. 250-летия Челябинску, 30 а,</w:t>
      </w:r>
    </w:p>
    <w:p w:rsidR="008A60A8" w:rsidRPr="0042705D" w:rsidRDefault="008A60A8" w:rsidP="008A60A8">
      <w:pPr>
        <w:pStyle w:val="a3"/>
        <w:jc w:val="center"/>
        <w:rPr>
          <w:b/>
          <w:bCs/>
          <w:szCs w:val="24"/>
        </w:rPr>
      </w:pPr>
      <w:r w:rsidRPr="0042705D">
        <w:rPr>
          <w:b/>
          <w:bCs/>
          <w:szCs w:val="24"/>
        </w:rPr>
        <w:t xml:space="preserve"> тел. (факс): (351) 795-59-09, 795-59-08, 244-32-80, E-</w:t>
      </w:r>
      <w:proofErr w:type="spellStart"/>
      <w:r w:rsidRPr="0042705D">
        <w:rPr>
          <w:b/>
          <w:bCs/>
          <w:szCs w:val="24"/>
        </w:rPr>
        <w:t>mail</w:t>
      </w:r>
      <w:proofErr w:type="spellEnd"/>
      <w:r w:rsidRPr="0042705D">
        <w:rPr>
          <w:b/>
          <w:bCs/>
          <w:szCs w:val="24"/>
        </w:rPr>
        <w:t>: mou481@mail.ru</w:t>
      </w:r>
    </w:p>
    <w:p w:rsidR="008A60A8" w:rsidRPr="0042705D" w:rsidRDefault="008A60A8" w:rsidP="008A60A8">
      <w:pPr>
        <w:pStyle w:val="a3"/>
        <w:jc w:val="center"/>
        <w:rPr>
          <w:b/>
          <w:bCs/>
          <w:szCs w:val="24"/>
        </w:rPr>
      </w:pPr>
      <w:r w:rsidRPr="0042705D">
        <w:rPr>
          <w:b/>
          <w:bCs/>
          <w:szCs w:val="24"/>
        </w:rPr>
        <w:t>ОКПО 42467166 ОГРН 1027402330680</w:t>
      </w:r>
    </w:p>
    <w:p w:rsidR="008A60A8" w:rsidRDefault="008A60A8" w:rsidP="008A60A8">
      <w:pPr>
        <w:pStyle w:val="a3"/>
        <w:pBdr>
          <w:bottom w:val="single" w:sz="12" w:space="1" w:color="auto"/>
        </w:pBdr>
        <w:jc w:val="center"/>
        <w:rPr>
          <w:b/>
          <w:bCs/>
          <w:szCs w:val="24"/>
        </w:rPr>
      </w:pPr>
      <w:r w:rsidRPr="0042705D">
        <w:rPr>
          <w:b/>
          <w:bCs/>
          <w:szCs w:val="24"/>
        </w:rPr>
        <w:t>ИНН 7447033224 КПП 744701001</w:t>
      </w:r>
    </w:p>
    <w:p w:rsidR="008A60A8" w:rsidRDefault="008A60A8" w:rsidP="008A60A8">
      <w:pPr>
        <w:rPr>
          <w:b/>
          <w:bCs/>
          <w:sz w:val="24"/>
          <w:szCs w:val="24"/>
        </w:rPr>
      </w:pPr>
    </w:p>
    <w:p w:rsidR="008A60A8" w:rsidRPr="004D1CE8" w:rsidRDefault="008A60A8" w:rsidP="004D1CE8">
      <w:pPr>
        <w:pStyle w:val="a3"/>
        <w:jc w:val="center"/>
        <w:rPr>
          <w:b/>
          <w:sz w:val="28"/>
          <w:szCs w:val="28"/>
        </w:rPr>
      </w:pPr>
      <w:r w:rsidRPr="004D1CE8">
        <w:rPr>
          <w:b/>
          <w:sz w:val="28"/>
          <w:szCs w:val="28"/>
        </w:rPr>
        <w:t>Мероп</w:t>
      </w:r>
      <w:r w:rsidR="00FF648D">
        <w:rPr>
          <w:b/>
          <w:sz w:val="28"/>
          <w:szCs w:val="28"/>
        </w:rPr>
        <w:t>риятия, посвященные 75-годовщины</w:t>
      </w:r>
      <w:r w:rsidRPr="004D1CE8">
        <w:rPr>
          <w:b/>
          <w:sz w:val="28"/>
          <w:szCs w:val="28"/>
        </w:rPr>
        <w:t xml:space="preserve"> Победы</w:t>
      </w:r>
    </w:p>
    <w:p w:rsidR="008A60A8" w:rsidRDefault="008A60A8" w:rsidP="004D1CE8">
      <w:pPr>
        <w:pStyle w:val="a3"/>
        <w:jc w:val="center"/>
        <w:rPr>
          <w:b/>
          <w:sz w:val="28"/>
          <w:szCs w:val="28"/>
        </w:rPr>
      </w:pPr>
      <w:r w:rsidRPr="004D1CE8">
        <w:rPr>
          <w:b/>
          <w:sz w:val="28"/>
          <w:szCs w:val="28"/>
        </w:rPr>
        <w:t>в Великой Отечественной войне 1941-1945 гг.</w:t>
      </w:r>
    </w:p>
    <w:p w:rsidR="004D1CE8" w:rsidRPr="004D1CE8" w:rsidRDefault="004D1CE8" w:rsidP="004D1CE8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107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2268"/>
        <w:gridCol w:w="2788"/>
      </w:tblGrid>
      <w:tr w:rsidR="008A60A8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8" w:rsidRPr="00097726" w:rsidRDefault="008A60A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 w:rsidRPr="00097726">
              <w:rPr>
                <w:b/>
                <w:szCs w:val="28"/>
              </w:rPr>
              <w:t>№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8" w:rsidRPr="00097726" w:rsidRDefault="008A60A8" w:rsidP="00FF648D">
            <w:pPr>
              <w:spacing w:line="240" w:lineRule="auto"/>
              <w:contextualSpacing/>
              <w:jc w:val="left"/>
              <w:rPr>
                <w:b/>
                <w:szCs w:val="28"/>
              </w:rPr>
            </w:pPr>
            <w:r w:rsidRPr="00097726">
              <w:rPr>
                <w:b/>
                <w:szCs w:val="28"/>
              </w:rPr>
              <w:t>Наименовани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8" w:rsidRPr="00097726" w:rsidRDefault="00120AE6" w:rsidP="00FF648D">
            <w:pPr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097726">
              <w:rPr>
                <w:b/>
                <w:szCs w:val="28"/>
              </w:rPr>
              <w:t>С</w:t>
            </w:r>
            <w:r w:rsidR="008A60A8" w:rsidRPr="00097726">
              <w:rPr>
                <w:b/>
                <w:szCs w:val="28"/>
              </w:rPr>
              <w:t>рок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8" w:rsidRPr="00097726" w:rsidRDefault="008A60A8" w:rsidP="002847F7">
            <w:pPr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097726">
              <w:rPr>
                <w:b/>
                <w:szCs w:val="28"/>
              </w:rPr>
              <w:t>Ответственные</w:t>
            </w:r>
          </w:p>
        </w:tc>
      </w:tr>
      <w:tr w:rsidR="00C83BED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421B0E" w:rsidRDefault="00427738" w:rsidP="00421B0E">
            <w:pPr>
              <w:spacing w:line="240" w:lineRule="auto"/>
              <w:ind w:firstLine="33"/>
              <w:contextualSpacing/>
              <w:jc w:val="center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2847F7" w:rsidRDefault="00F101C5" w:rsidP="00F101C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2847F7">
              <w:rPr>
                <w:szCs w:val="28"/>
              </w:rPr>
              <w:t xml:space="preserve">Оформление </w:t>
            </w:r>
            <w:r w:rsidRPr="002847F7">
              <w:rPr>
                <w:color w:val="000000"/>
                <w:szCs w:val="28"/>
                <w:shd w:val="clear" w:color="auto" w:fill="FFFFFF"/>
              </w:rPr>
              <w:t>Календаря отсчета времени «Д</w:t>
            </w:r>
            <w:r w:rsidR="00FF648D" w:rsidRPr="002847F7">
              <w:rPr>
                <w:szCs w:val="28"/>
              </w:rPr>
              <w:t>о празднования 75-летней годовщины Победы в Великой Отечественной Войне</w:t>
            </w:r>
            <w:r w:rsidRPr="002847F7">
              <w:rPr>
                <w:szCs w:val="28"/>
              </w:rPr>
              <w:t xml:space="preserve"> осталось</w:t>
            </w:r>
            <w:r w:rsidR="002847F7">
              <w:rPr>
                <w:szCs w:val="28"/>
              </w:rPr>
              <w:t>…</w:t>
            </w:r>
            <w:r w:rsidRPr="002847F7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097726" w:rsidRDefault="00C83BED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097726" w:rsidRDefault="00C83BE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C83BED" w:rsidRPr="00097726" w:rsidRDefault="00C83BE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по УВР Н.Ю.Кондратюк</w:t>
            </w:r>
          </w:p>
          <w:p w:rsidR="00C83BED" w:rsidRPr="00097726" w:rsidRDefault="00C83BE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Руководитель СП</w:t>
            </w:r>
          </w:p>
          <w:p w:rsidR="00C83BED" w:rsidRPr="00097726" w:rsidRDefault="00C83BED" w:rsidP="00EB421A">
            <w:pPr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097726">
              <w:rPr>
                <w:szCs w:val="28"/>
              </w:rPr>
              <w:t>У.С.</w:t>
            </w:r>
            <w:r w:rsidR="00EB421A">
              <w:rPr>
                <w:szCs w:val="28"/>
              </w:rPr>
              <w:t xml:space="preserve"> </w:t>
            </w:r>
            <w:r w:rsidRPr="00097726">
              <w:rPr>
                <w:szCs w:val="28"/>
              </w:rPr>
              <w:t>Романова</w:t>
            </w:r>
          </w:p>
        </w:tc>
      </w:tr>
      <w:tr w:rsidR="00097726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421B0E" w:rsidRDefault="00427738" w:rsidP="00421B0E">
            <w:pPr>
              <w:spacing w:line="240" w:lineRule="auto"/>
              <w:ind w:firstLine="33"/>
              <w:contextualSpacing/>
              <w:jc w:val="center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FF648D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szCs w:val="28"/>
              </w:rPr>
              <w:t>Размещение на сайте ДОУ информации о подготовке к празднованию Дня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A" w:rsidRPr="00097726" w:rsidRDefault="00EB421A" w:rsidP="00EB421A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097726" w:rsidRPr="00097726" w:rsidRDefault="00EB421A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по УВР Н.Ю.Кондратюк</w:t>
            </w:r>
          </w:p>
        </w:tc>
      </w:tr>
      <w:tr w:rsidR="00097726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421B0E" w:rsidRDefault="00427738" w:rsidP="00421B0E">
            <w:pPr>
              <w:spacing w:line="240" w:lineRule="auto"/>
              <w:ind w:firstLine="33"/>
              <w:contextualSpacing/>
              <w:jc w:val="center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F5461B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szCs w:val="28"/>
              </w:rPr>
              <w:t xml:space="preserve">Проведение </w:t>
            </w:r>
            <w:r w:rsidR="00F5461B">
              <w:rPr>
                <w:szCs w:val="28"/>
              </w:rPr>
              <w:t>нравственно-патриотических</w:t>
            </w:r>
            <w:r w:rsidRPr="00097726">
              <w:rPr>
                <w:szCs w:val="28"/>
              </w:rPr>
              <w:t xml:space="preserve"> бесед о Великой Отечественной войне</w:t>
            </w:r>
            <w:r w:rsidR="00F5461B">
              <w:rPr>
                <w:szCs w:val="28"/>
              </w:rPr>
              <w:t xml:space="preserve"> - «</w:t>
            </w:r>
            <w:r w:rsidR="00F5461B" w:rsidRPr="00F5461B">
              <w:rPr>
                <w:szCs w:val="28"/>
              </w:rPr>
              <w:t>Давным-давно была война»</w:t>
            </w:r>
            <w:r w:rsidR="00F5461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B" w:rsidRDefault="00097726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  <w:r w:rsidR="00F5461B">
              <w:rPr>
                <w:szCs w:val="28"/>
              </w:rPr>
              <w:t xml:space="preserve"> </w:t>
            </w:r>
          </w:p>
          <w:p w:rsidR="00097726" w:rsidRPr="00097726" w:rsidRDefault="00F5461B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CC57C0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7726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F5461B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szCs w:val="28"/>
              </w:rPr>
              <w:t xml:space="preserve">Проведение тематических </w:t>
            </w:r>
            <w:r w:rsidR="00F5461B">
              <w:rPr>
                <w:szCs w:val="28"/>
              </w:rPr>
              <w:t xml:space="preserve">педагогических мероприятий </w:t>
            </w:r>
            <w:r w:rsidRPr="00097726">
              <w:rPr>
                <w:szCs w:val="28"/>
              </w:rPr>
              <w:t xml:space="preserve">– «Они сражались за Родин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Default="00097726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  <w:p w:rsidR="00F5461B" w:rsidRPr="00097726" w:rsidRDefault="00F5461B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CC57C0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Воспитатели старших и подготовительных </w:t>
            </w:r>
            <w:r>
              <w:rPr>
                <w:sz w:val="28"/>
                <w:szCs w:val="28"/>
                <w:lang w:eastAsia="en-US"/>
              </w:rPr>
              <w:t xml:space="preserve">к школе </w:t>
            </w:r>
            <w:r w:rsidRPr="00097726"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097726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097726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szCs w:val="28"/>
              </w:rPr>
              <w:t>Просмотр видеофильмов, мультфильмов, презентаций о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Default="005E1831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  <w:p w:rsidR="00F5461B" w:rsidRPr="00097726" w:rsidRDefault="00F5461B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7726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CC57C0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szCs w:val="28"/>
              </w:rPr>
              <w:t xml:space="preserve">Рассматривание </w:t>
            </w:r>
            <w:r w:rsidR="00CC57C0">
              <w:rPr>
                <w:szCs w:val="28"/>
              </w:rPr>
              <w:t xml:space="preserve">сюжетных картин, </w:t>
            </w:r>
            <w:r w:rsidRPr="00097726">
              <w:rPr>
                <w:szCs w:val="28"/>
              </w:rPr>
              <w:t xml:space="preserve">иллюстраций, </w:t>
            </w:r>
            <w:r w:rsidR="00CC57C0">
              <w:rPr>
                <w:szCs w:val="28"/>
              </w:rPr>
              <w:t xml:space="preserve">тематических альбомов </w:t>
            </w:r>
            <w:r w:rsidR="00F5461B">
              <w:rPr>
                <w:szCs w:val="28"/>
              </w:rPr>
              <w:t>– «</w:t>
            </w:r>
            <w:r w:rsidR="00CC57C0" w:rsidRPr="00CC57C0">
              <w:rPr>
                <w:szCs w:val="28"/>
              </w:rPr>
              <w:t>А мы с тобой войны не зн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B" w:rsidRDefault="00097726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  <w:r w:rsidR="00F5461B">
              <w:rPr>
                <w:szCs w:val="28"/>
              </w:rPr>
              <w:t xml:space="preserve"> </w:t>
            </w:r>
          </w:p>
          <w:p w:rsidR="00097726" w:rsidRPr="00097726" w:rsidRDefault="00F5461B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7726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097726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szCs w:val="28"/>
              </w:rPr>
              <w:t>Чтение художественной литературы о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Default="00097726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  <w:p w:rsidR="00F5461B" w:rsidRPr="00097726" w:rsidRDefault="00F5461B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7726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097726" w:rsidP="00097726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szCs w:val="28"/>
              </w:rPr>
              <w:t>Разучивание</w:t>
            </w:r>
            <w:r>
              <w:rPr>
                <w:szCs w:val="28"/>
              </w:rPr>
              <w:t xml:space="preserve"> пословиц и поговорок о любви и</w:t>
            </w:r>
            <w:r w:rsidRPr="00097726">
              <w:rPr>
                <w:szCs w:val="28"/>
              </w:rPr>
              <w:t xml:space="preserve"> защите Родины, ее защитниках, о героизме, смел</w:t>
            </w:r>
            <w:r>
              <w:rPr>
                <w:szCs w:val="28"/>
              </w:rPr>
              <w:t>ости и храбрости героев-солдат,</w:t>
            </w:r>
            <w:r w:rsidRPr="00097726">
              <w:rPr>
                <w:szCs w:val="28"/>
              </w:rPr>
              <w:t xml:space="preserve"> солдатской дружбе и товари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Default="005E1831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  <w:p w:rsidR="00F5461B" w:rsidRPr="00097726" w:rsidRDefault="00F5461B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26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5E1831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F5461B" w:rsidP="00F5461B">
            <w:pPr>
              <w:spacing w:line="240" w:lineRule="auto"/>
              <w:ind w:firstLine="0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дение</w:t>
            </w:r>
            <w:r w:rsidR="005E1831" w:rsidRPr="005E1831">
              <w:rPr>
                <w:bCs/>
                <w:szCs w:val="28"/>
              </w:rPr>
              <w:t xml:space="preserve"> игр </w:t>
            </w:r>
            <w:r>
              <w:rPr>
                <w:bCs/>
                <w:szCs w:val="28"/>
              </w:rPr>
              <w:t>нравственно-</w:t>
            </w:r>
            <w:r w:rsidR="005E1831" w:rsidRPr="005E1831">
              <w:rPr>
                <w:bCs/>
                <w:szCs w:val="28"/>
              </w:rPr>
              <w:t>патриотическо</w:t>
            </w:r>
            <w:r>
              <w:rPr>
                <w:bCs/>
                <w:szCs w:val="28"/>
              </w:rPr>
              <w:t>й</w:t>
            </w:r>
            <w:r w:rsidR="005E1831" w:rsidRPr="005E18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правленности</w:t>
            </w:r>
            <w:r w:rsidR="005E1831" w:rsidRPr="005E1831">
              <w:rPr>
                <w:bCs/>
                <w:szCs w:val="28"/>
              </w:rPr>
              <w:t>: подвижные, сюжетно-ролевые, дидактические, игры-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Default="005E1831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  <w:p w:rsidR="002847F7" w:rsidRPr="00097726" w:rsidRDefault="002847F7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BF1F74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5E1831" w:rsidRDefault="00BF1F74" w:rsidP="00EA509F">
            <w:pPr>
              <w:spacing w:line="240" w:lineRule="auto"/>
              <w:ind w:firstLine="0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рупповые проекты </w:t>
            </w:r>
            <w:r w:rsidR="00EA509F">
              <w:rPr>
                <w:bCs/>
                <w:szCs w:val="28"/>
              </w:rPr>
              <w:t>нравственно-патрио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097726" w:rsidRDefault="00BF1F74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847F7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CC57C0">
              <w:rPr>
                <w:sz w:val="28"/>
                <w:szCs w:val="28"/>
                <w:lang w:eastAsia="en-US"/>
              </w:rPr>
              <w:t>Слушание и заучивание военных песен</w:t>
            </w:r>
          </w:p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</w:rPr>
              <w:t>Февра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847F7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1B3BA2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097726">
              <w:rPr>
                <w:bCs/>
                <w:szCs w:val="28"/>
              </w:rPr>
              <w:t xml:space="preserve">Оформление тематических рекомендаций для </w:t>
            </w:r>
            <w:proofErr w:type="gramStart"/>
            <w:r w:rsidRPr="00097726">
              <w:rPr>
                <w:bCs/>
                <w:szCs w:val="28"/>
              </w:rPr>
              <w:t xml:space="preserve">родителей </w:t>
            </w:r>
            <w:r>
              <w:rPr>
                <w:bCs/>
                <w:szCs w:val="28"/>
              </w:rPr>
              <w:t xml:space="preserve"> «</w:t>
            </w:r>
            <w:proofErr w:type="gramEnd"/>
            <w:r>
              <w:rPr>
                <w:bCs/>
                <w:szCs w:val="28"/>
              </w:rPr>
              <w:t>Расскажи детям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1B3BA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Февра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Гребнева</w:t>
            </w:r>
          </w:p>
        </w:tc>
      </w:tr>
      <w:tr w:rsidR="0093508D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097726" w:rsidRDefault="00427738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Default="0093508D" w:rsidP="001B3BA2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Оформление стенда </w:t>
            </w:r>
            <w:proofErr w:type="spellStart"/>
            <w:r>
              <w:rPr>
                <w:sz w:val="28"/>
                <w:szCs w:val="28"/>
                <w:lang w:eastAsia="en-US"/>
              </w:rPr>
              <w:t>фотостен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3508D" w:rsidRPr="00097726" w:rsidRDefault="0093508D" w:rsidP="001B3BA2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«Мы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правнуки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- 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по УВР Н.Ю.Кондратюк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Руководитель СП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</w:rPr>
              <w:t>У.С.</w:t>
            </w:r>
            <w:r>
              <w:rPr>
                <w:szCs w:val="28"/>
              </w:rPr>
              <w:t xml:space="preserve"> </w:t>
            </w:r>
            <w:r w:rsidRPr="00097726">
              <w:rPr>
                <w:sz w:val="28"/>
                <w:szCs w:val="28"/>
              </w:rPr>
              <w:t>Романова</w:t>
            </w:r>
          </w:p>
        </w:tc>
      </w:tr>
      <w:tr w:rsidR="00A36479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097726" w:rsidRDefault="00421B0E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097726" w:rsidRDefault="00A36479" w:rsidP="001B3BA2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Участие во Всероссийских акциях, посвященных </w:t>
            </w:r>
            <w:r w:rsidRPr="00097726">
              <w:rPr>
                <w:bCs/>
                <w:sz w:val="28"/>
                <w:szCs w:val="28"/>
              </w:rPr>
              <w:t xml:space="preserve">75-годовщине Побед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097726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Февра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A36479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A36479" w:rsidRPr="00097726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5E1831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421B0E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5E1831" w:rsidRDefault="00520AB5" w:rsidP="005E1831">
            <w:pPr>
              <w:spacing w:line="240" w:lineRule="auto"/>
              <w:ind w:firstLine="0"/>
              <w:contextualSpacing/>
              <w:rPr>
                <w:bCs/>
                <w:szCs w:val="28"/>
              </w:rPr>
            </w:pPr>
            <w:r w:rsidRPr="00520AB5">
              <w:rPr>
                <w:bCs/>
                <w:szCs w:val="28"/>
              </w:rPr>
              <w:t>Оформление уголка боевой славы</w:t>
            </w:r>
            <w:r>
              <w:rPr>
                <w:bCs/>
                <w:szCs w:val="28"/>
              </w:rPr>
              <w:t xml:space="preserve"> в группах</w:t>
            </w:r>
            <w:r w:rsidRPr="00520AB5">
              <w:rPr>
                <w:bCs/>
                <w:szCs w:val="28"/>
              </w:rPr>
              <w:t xml:space="preserve"> «Стена памя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520AB5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До 30 апр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520AB5" w:rsidP="00520AB5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520AB5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5" w:rsidRPr="00097726" w:rsidRDefault="00421B0E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5" w:rsidRDefault="00520AB5" w:rsidP="005E1831">
            <w:pPr>
              <w:spacing w:line="240" w:lineRule="auto"/>
              <w:ind w:firstLine="0"/>
              <w:contextualSpacing/>
              <w:rPr>
                <w:bCs/>
                <w:szCs w:val="28"/>
              </w:rPr>
            </w:pPr>
            <w:r w:rsidRPr="00520AB5">
              <w:rPr>
                <w:bCs/>
                <w:szCs w:val="28"/>
              </w:rPr>
              <w:t xml:space="preserve">Оформление стенгазет </w:t>
            </w:r>
          </w:p>
          <w:p w:rsidR="00520AB5" w:rsidRPr="00520AB5" w:rsidRDefault="00520AB5" w:rsidP="005E1831">
            <w:pPr>
              <w:spacing w:line="240" w:lineRule="auto"/>
              <w:ind w:firstLine="0"/>
              <w:contextualSpacing/>
              <w:rPr>
                <w:bCs/>
                <w:szCs w:val="28"/>
              </w:rPr>
            </w:pPr>
            <w:r w:rsidRPr="00520AB5">
              <w:rPr>
                <w:bCs/>
                <w:szCs w:val="28"/>
              </w:rPr>
              <w:t>«Мы помн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5" w:rsidRPr="00097726" w:rsidRDefault="00520AB5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До 30 апр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5" w:rsidRPr="00097726" w:rsidRDefault="00520AB5" w:rsidP="00520AB5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средних</w:t>
            </w:r>
            <w:r w:rsidR="00CC57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5E1831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421B0E" w:rsidP="00FF648D">
            <w:pPr>
              <w:spacing w:line="240" w:lineRule="auto"/>
              <w:ind w:firstLine="175"/>
              <w:contextualSpacing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5E1831" w:rsidRDefault="005E1831" w:rsidP="005E1831">
            <w:pPr>
              <w:spacing w:line="240" w:lineRule="auto"/>
              <w:ind w:firstLine="0"/>
              <w:contextualSpacing/>
              <w:rPr>
                <w:bCs/>
                <w:szCs w:val="28"/>
              </w:rPr>
            </w:pPr>
            <w:r w:rsidRPr="005E1831">
              <w:rPr>
                <w:bCs/>
                <w:szCs w:val="28"/>
              </w:rPr>
              <w:t>Групповые выставки книг, иллюстраций о войне, подвигах детей в го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5E1831" w:rsidP="00FF648D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До 30 апр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CC57C0" w:rsidP="00CC57C0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A60A8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8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8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8" w:rsidRPr="00097726" w:rsidRDefault="008A60A8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Выставка </w:t>
            </w:r>
            <w:r w:rsidR="00120AE6" w:rsidRPr="00097726">
              <w:rPr>
                <w:sz w:val="28"/>
                <w:szCs w:val="28"/>
                <w:lang w:eastAsia="en-US"/>
              </w:rPr>
              <w:t>семейного творчества</w:t>
            </w:r>
          </w:p>
          <w:p w:rsidR="00F101C5" w:rsidRDefault="00FF648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акетов на военную тему</w:t>
            </w:r>
          </w:p>
          <w:p w:rsidR="00120AE6" w:rsidRPr="00097726" w:rsidRDefault="00FF648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«</w:t>
            </w:r>
            <w:r w:rsidR="00BF1F74">
              <w:rPr>
                <w:sz w:val="28"/>
                <w:szCs w:val="28"/>
                <w:lang w:eastAsia="en-US"/>
              </w:rPr>
              <w:t>Этот День Победы</w:t>
            </w:r>
            <w:r w:rsidRPr="00097726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8" w:rsidRPr="00097726" w:rsidRDefault="00097726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До 30 апр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C0" w:rsidRDefault="00CC57C0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Воспитатели старших и подготовительных </w:t>
            </w:r>
            <w:r>
              <w:rPr>
                <w:sz w:val="28"/>
                <w:szCs w:val="28"/>
                <w:lang w:eastAsia="en-US"/>
              </w:rPr>
              <w:t xml:space="preserve">к школе </w:t>
            </w:r>
            <w:r w:rsidRPr="00097726">
              <w:rPr>
                <w:sz w:val="28"/>
                <w:szCs w:val="28"/>
                <w:lang w:eastAsia="en-US"/>
              </w:rPr>
              <w:t>групп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03283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доп. образования</w:t>
            </w:r>
          </w:p>
          <w:p w:rsidR="008A60A8" w:rsidRPr="00097726" w:rsidRDefault="008A60A8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Р.А. Матюшина</w:t>
            </w:r>
          </w:p>
        </w:tc>
      </w:tr>
      <w:tr w:rsidR="00C83BED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1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097726" w:rsidRDefault="00F101C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коллективных детских </w:t>
            </w:r>
            <w:r w:rsidR="00A36479">
              <w:rPr>
                <w:sz w:val="28"/>
                <w:szCs w:val="28"/>
                <w:lang w:eastAsia="en-US"/>
              </w:rPr>
              <w:t>творческих работ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C83BED" w:rsidRPr="00097726" w:rsidRDefault="00C83BE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«Праздничный салют Победы»,</w:t>
            </w:r>
          </w:p>
          <w:p w:rsidR="00C83BED" w:rsidRPr="00097726" w:rsidRDefault="00C83BE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«Красная гвоздика»,</w:t>
            </w:r>
          </w:p>
          <w:p w:rsidR="00C83BED" w:rsidRPr="00097726" w:rsidRDefault="00C83BE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097726" w:rsidRDefault="005E1831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До 30 апр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D" w:rsidRPr="00097726" w:rsidRDefault="00C83BED" w:rsidP="00520AB5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520AB5">
              <w:rPr>
                <w:sz w:val="28"/>
                <w:szCs w:val="28"/>
                <w:lang w:eastAsia="en-US"/>
              </w:rPr>
              <w:t>младших групп</w:t>
            </w:r>
          </w:p>
        </w:tc>
      </w:tr>
      <w:tr w:rsidR="005E1831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5E1831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5E1831">
              <w:rPr>
                <w:bCs/>
                <w:sz w:val="28"/>
                <w:szCs w:val="28"/>
                <w:lang w:eastAsia="en-US"/>
              </w:rPr>
              <w:t>Групповые выставки детских рисунков «Пусть всегда будет мир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5E1831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До 30 апр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1" w:rsidRPr="00097726" w:rsidRDefault="00520AB5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847F7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5E1831" w:rsidRDefault="002847F7" w:rsidP="00FF648D">
            <w:pPr>
              <w:pStyle w:val="a3"/>
              <w:contextualSpacing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здничное оформление помещений детского сада тематической атрибу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До 30 апр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2847F7" w:rsidRPr="00097726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по УВР Н.Ю.Кондратюк</w:t>
            </w:r>
          </w:p>
          <w:p w:rsidR="002847F7" w:rsidRPr="00097726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Руководитель СП</w:t>
            </w:r>
          </w:p>
          <w:p w:rsidR="002847F7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</w:rPr>
              <w:t>У.С.</w:t>
            </w:r>
            <w:r>
              <w:rPr>
                <w:szCs w:val="28"/>
              </w:rPr>
              <w:t xml:space="preserve"> </w:t>
            </w:r>
            <w:r w:rsidRPr="00097726">
              <w:rPr>
                <w:sz w:val="28"/>
                <w:szCs w:val="28"/>
              </w:rPr>
              <w:t>Романова</w:t>
            </w:r>
          </w:p>
        </w:tc>
      </w:tr>
      <w:tr w:rsidR="004A72C4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Pr="00097726" w:rsidRDefault="004A72C4" w:rsidP="004A72C4">
            <w:pPr>
              <w:spacing w:line="240" w:lineRule="auto"/>
              <w:ind w:firstLine="0"/>
              <w:contextualSpacing/>
              <w:rPr>
                <w:bCs/>
                <w:szCs w:val="28"/>
              </w:rPr>
            </w:pPr>
            <w:r w:rsidRPr="00097726">
              <w:rPr>
                <w:szCs w:val="28"/>
              </w:rPr>
              <w:t>Оформление фотогазет, коллажей и других работ совместного творчества детей, педагогов,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Default="002847F7" w:rsidP="001B3BA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097726">
              <w:rPr>
                <w:szCs w:val="28"/>
              </w:rPr>
              <w:t>До 30 апреля</w:t>
            </w:r>
          </w:p>
          <w:p w:rsidR="002847F7" w:rsidRPr="00097726" w:rsidRDefault="002847F7" w:rsidP="001B3BA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 плану воспитател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2C4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lastRenderedPageBreak/>
              <w:t>2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Default="004A72C4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</w:t>
            </w:r>
            <w:r w:rsidRPr="00097726">
              <w:rPr>
                <w:sz w:val="28"/>
                <w:szCs w:val="28"/>
                <w:lang w:eastAsia="en-US"/>
              </w:rPr>
              <w:t xml:space="preserve"> сувениров и подарков для бабушек и дедуше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A72C4" w:rsidRPr="005E1831" w:rsidRDefault="004A72C4" w:rsidP="001B3BA2">
            <w:pPr>
              <w:pStyle w:val="a3"/>
              <w:contextualSpacing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F101C5">
              <w:rPr>
                <w:sz w:val="28"/>
                <w:szCs w:val="28"/>
                <w:lang w:eastAsia="en-US"/>
              </w:rPr>
              <w:t>Открытка к 9 Мая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Pr="00097726" w:rsidRDefault="004A72C4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Pr="00097726" w:rsidRDefault="004A72C4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2C4" w:rsidRPr="00097726" w:rsidTr="004A72C4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Default="004A72C4" w:rsidP="004A72C4">
            <w:pPr>
              <w:spacing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формление тематического стенда </w:t>
            </w:r>
          </w:p>
          <w:p w:rsidR="004A72C4" w:rsidRPr="00097726" w:rsidRDefault="004A72C4" w:rsidP="004A72C4">
            <w:pPr>
              <w:spacing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«Война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4" w:rsidRPr="00097726" w:rsidRDefault="004A72C4" w:rsidP="001B3BA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097726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93508D" w:rsidRPr="00097726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по УВР Н.Ю.Кондратюк</w:t>
            </w:r>
          </w:p>
          <w:p w:rsidR="0093508D" w:rsidRPr="00097726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Руководитель СП</w:t>
            </w:r>
          </w:p>
          <w:p w:rsidR="004A72C4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</w:rPr>
              <w:t>У.С.</w:t>
            </w:r>
            <w:r>
              <w:rPr>
                <w:szCs w:val="28"/>
              </w:rPr>
              <w:t xml:space="preserve"> </w:t>
            </w:r>
            <w:r w:rsidRPr="00097726">
              <w:rPr>
                <w:sz w:val="28"/>
                <w:szCs w:val="28"/>
              </w:rPr>
              <w:t>Романова</w:t>
            </w:r>
          </w:p>
        </w:tc>
      </w:tr>
      <w:tr w:rsidR="002847F7" w:rsidRPr="00097726" w:rsidTr="004A72C4">
        <w:trPr>
          <w:trHeight w:val="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5E1831" w:rsidRDefault="002847F7" w:rsidP="005E1831">
            <w:pPr>
              <w:pStyle w:val="a3"/>
              <w:contextualSpacing/>
              <w:jc w:val="left"/>
              <w:rPr>
                <w:bCs/>
                <w:sz w:val="28"/>
                <w:szCs w:val="28"/>
                <w:lang w:eastAsia="en-US"/>
              </w:rPr>
            </w:pPr>
            <w:r w:rsidRPr="005E1831">
              <w:rPr>
                <w:bCs/>
                <w:sz w:val="28"/>
                <w:szCs w:val="28"/>
                <w:lang w:eastAsia="en-US"/>
              </w:rPr>
              <w:t>Семейн</w:t>
            </w:r>
            <w:r>
              <w:rPr>
                <w:bCs/>
                <w:sz w:val="28"/>
                <w:szCs w:val="28"/>
                <w:lang w:eastAsia="en-US"/>
              </w:rPr>
              <w:t>ые</w:t>
            </w:r>
            <w:r w:rsidRPr="005E1831">
              <w:rPr>
                <w:bCs/>
                <w:sz w:val="28"/>
                <w:szCs w:val="28"/>
                <w:lang w:eastAsia="en-US"/>
              </w:rPr>
              <w:t xml:space="preserve"> э</w:t>
            </w:r>
            <w:r>
              <w:rPr>
                <w:bCs/>
                <w:sz w:val="28"/>
                <w:szCs w:val="28"/>
                <w:lang w:eastAsia="en-US"/>
              </w:rPr>
              <w:t>кскурсии</w:t>
            </w:r>
            <w:r w:rsidRPr="005E1831">
              <w:rPr>
                <w:bCs/>
                <w:sz w:val="28"/>
                <w:szCs w:val="28"/>
                <w:lang w:eastAsia="en-US"/>
              </w:rPr>
              <w:t xml:space="preserve"> выходного дня к Вечному огню</w:t>
            </w:r>
            <w:r>
              <w:rPr>
                <w:bCs/>
                <w:sz w:val="28"/>
                <w:szCs w:val="28"/>
                <w:lang w:eastAsia="en-US"/>
              </w:rPr>
              <w:t xml:space="preserve"> - </w:t>
            </w:r>
            <w:r w:rsidRPr="00520AB5">
              <w:rPr>
                <w:bCs/>
                <w:sz w:val="28"/>
                <w:szCs w:val="28"/>
                <w:lang w:eastAsia="en-US"/>
              </w:rPr>
              <w:t>«Эстафет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2847F7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«Цветы Победы»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</w:t>
            </w:r>
            <w:r w:rsidRPr="00097726">
              <w:rPr>
                <w:sz w:val="28"/>
                <w:szCs w:val="28"/>
                <w:lang w:eastAsia="en-US"/>
              </w:rPr>
              <w:t>ысадка деревьев</w:t>
            </w:r>
            <w:r>
              <w:rPr>
                <w:sz w:val="28"/>
                <w:szCs w:val="28"/>
                <w:lang w:eastAsia="en-US"/>
              </w:rPr>
              <w:t>, кустарников</w:t>
            </w:r>
            <w:r w:rsidRPr="00097726">
              <w:rPr>
                <w:sz w:val="28"/>
                <w:szCs w:val="28"/>
                <w:lang w:eastAsia="en-US"/>
              </w:rPr>
              <w:t xml:space="preserve"> и цветов на территории </w:t>
            </w:r>
            <w:r>
              <w:rPr>
                <w:sz w:val="28"/>
                <w:szCs w:val="28"/>
                <w:lang w:eastAsia="en-US"/>
              </w:rPr>
              <w:t>ДОУ, у</w:t>
            </w:r>
            <w:r w:rsidRPr="00097726">
              <w:rPr>
                <w:sz w:val="28"/>
                <w:szCs w:val="28"/>
                <w:lang w:eastAsia="en-US"/>
              </w:rPr>
              <w:t>становка памятной таблички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  <w:r w:rsidR="00427738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по УВР Н.Ю.Кондратюк</w:t>
            </w:r>
          </w:p>
          <w:p w:rsidR="002847F7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СП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а У.С.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Pr="00097726">
              <w:rPr>
                <w:sz w:val="28"/>
                <w:szCs w:val="28"/>
                <w:lang w:eastAsia="en-US"/>
              </w:rPr>
              <w:t>оспитатель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О.В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Гребнева</w:t>
            </w:r>
          </w:p>
        </w:tc>
      </w:tr>
      <w:tr w:rsidR="002847F7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2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Акция «Дерево Памяти»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(Дерево с красными и георгиевскими ленточками в группах и холле ДС)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Родители групп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Воспитанники </w:t>
            </w:r>
          </w:p>
          <w:p w:rsidR="002847F7" w:rsidRPr="00097726" w:rsidRDefault="002847F7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Сотрудники </w:t>
            </w:r>
          </w:p>
        </w:tc>
      </w:tr>
      <w:tr w:rsidR="002847F7" w:rsidRPr="00097726" w:rsidTr="00F5461B">
        <w:trPr>
          <w:trHeight w:val="8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421B0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леш</w:t>
            </w:r>
            <w:proofErr w:type="spellEnd"/>
            <w:r w:rsidR="006103B8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моб </w:t>
            </w:r>
          </w:p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«</w:t>
            </w:r>
            <w:r w:rsidR="00A36479">
              <w:rPr>
                <w:sz w:val="28"/>
                <w:szCs w:val="28"/>
                <w:lang w:eastAsia="en-US"/>
              </w:rPr>
              <w:t>Мы - помним</w:t>
            </w:r>
            <w:r>
              <w:rPr>
                <w:sz w:val="28"/>
                <w:szCs w:val="28"/>
                <w:lang w:eastAsia="en-US"/>
              </w:rPr>
              <w:t>!</w:t>
            </w:r>
            <w:r w:rsidRPr="00097726">
              <w:rPr>
                <w:sz w:val="28"/>
                <w:szCs w:val="28"/>
                <w:lang w:eastAsia="en-US"/>
              </w:rPr>
              <w:t xml:space="preserve">» </w:t>
            </w:r>
          </w:p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097726">
              <w:rPr>
                <w:sz w:val="28"/>
                <w:szCs w:val="28"/>
                <w:lang w:eastAsia="en-US"/>
              </w:rPr>
              <w:t>6.0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Воспитатели старших и подготовительных </w:t>
            </w:r>
            <w:r>
              <w:rPr>
                <w:sz w:val="28"/>
                <w:szCs w:val="28"/>
                <w:lang w:eastAsia="en-US"/>
              </w:rPr>
              <w:t xml:space="preserve">к школе </w:t>
            </w:r>
            <w:r w:rsidRPr="00097726"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2847F7" w:rsidRPr="00097726" w:rsidTr="00F5461B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421B0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Физкультурный досуг «Зарница» (старшие, подготовительные группы)</w:t>
            </w:r>
          </w:p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06.0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Инструкто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по физической культуре</w:t>
            </w:r>
          </w:p>
          <w:p w:rsidR="002847F7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Е.В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Розум</w:t>
            </w:r>
          </w:p>
          <w:p w:rsidR="00A36479" w:rsidRDefault="00A36479" w:rsidP="00A36479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Воспитател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 xml:space="preserve">старших и подготовительных </w:t>
            </w:r>
            <w:r>
              <w:rPr>
                <w:sz w:val="28"/>
                <w:szCs w:val="28"/>
                <w:lang w:eastAsia="en-US"/>
              </w:rPr>
              <w:t xml:space="preserve">к школе </w:t>
            </w:r>
            <w:r w:rsidRPr="00097726">
              <w:rPr>
                <w:sz w:val="28"/>
                <w:szCs w:val="28"/>
                <w:lang w:eastAsia="en-US"/>
              </w:rPr>
              <w:t>групп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36479" w:rsidRPr="00097726" w:rsidRDefault="00A36479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93508D" w:rsidRPr="00097726" w:rsidTr="00F5461B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097726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ржественное мероприятие </w:t>
            </w:r>
            <w:r w:rsidR="0093508D" w:rsidRPr="00097726">
              <w:rPr>
                <w:sz w:val="28"/>
                <w:szCs w:val="28"/>
                <w:lang w:eastAsia="en-US"/>
              </w:rPr>
              <w:t xml:space="preserve">«Бессмертный полк», посвященное </w:t>
            </w:r>
            <w:r w:rsidR="0093508D" w:rsidRPr="00097726">
              <w:rPr>
                <w:bCs/>
                <w:sz w:val="28"/>
                <w:szCs w:val="28"/>
              </w:rPr>
              <w:t>75-годовщине Победы. С участием</w:t>
            </w:r>
            <w:r w:rsidR="0093508D" w:rsidRPr="00097726">
              <w:rPr>
                <w:sz w:val="28"/>
                <w:szCs w:val="28"/>
                <w:lang w:eastAsia="en-US"/>
              </w:rPr>
              <w:t xml:space="preserve"> Совета ветеранов района.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bCs/>
                <w:sz w:val="28"/>
                <w:szCs w:val="28"/>
              </w:rPr>
            </w:pPr>
            <w:r w:rsidRPr="00097726">
              <w:rPr>
                <w:bCs/>
                <w:sz w:val="28"/>
                <w:szCs w:val="28"/>
              </w:rPr>
              <w:t>Награждение ветеранов медалями.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983447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983447">
              <w:rPr>
                <w:sz w:val="28"/>
                <w:szCs w:val="28"/>
                <w:lang w:eastAsia="en-US"/>
              </w:rPr>
              <w:t>07.05.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по УВР 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Н.Ю.Кондратюк</w:t>
            </w:r>
          </w:p>
          <w:p w:rsidR="0093508D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Ст.воспитатель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О.В.Гребнева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097726">
              <w:rPr>
                <w:sz w:val="28"/>
                <w:szCs w:val="28"/>
                <w:lang w:eastAsia="en-US"/>
              </w:rPr>
              <w:t>Муз.руководитель</w:t>
            </w:r>
            <w:proofErr w:type="spellEnd"/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097726">
              <w:rPr>
                <w:sz w:val="28"/>
                <w:szCs w:val="28"/>
                <w:lang w:eastAsia="en-US"/>
              </w:rPr>
              <w:t>М.В.Курзикова</w:t>
            </w:r>
            <w:proofErr w:type="spellEnd"/>
            <w:r w:rsidRPr="00097726">
              <w:rPr>
                <w:sz w:val="28"/>
                <w:szCs w:val="28"/>
                <w:lang w:eastAsia="en-US"/>
              </w:rPr>
              <w:t>,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торы </w:t>
            </w:r>
            <w:r w:rsidRPr="00097726">
              <w:rPr>
                <w:sz w:val="28"/>
                <w:szCs w:val="28"/>
                <w:lang w:eastAsia="en-US"/>
              </w:rPr>
              <w:t>по физической культуре</w:t>
            </w:r>
          </w:p>
          <w:p w:rsidR="0093508D" w:rsidRPr="00097726" w:rsidRDefault="0093508D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Ю.В. Леонова</w:t>
            </w:r>
          </w:p>
        </w:tc>
      </w:tr>
      <w:tr w:rsidR="00A36479" w:rsidRPr="00097726" w:rsidTr="00F5461B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ржественное мероприятие </w:t>
            </w:r>
          </w:p>
          <w:p w:rsidR="00A36479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рад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983447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983447">
              <w:rPr>
                <w:sz w:val="28"/>
                <w:szCs w:val="28"/>
                <w:lang w:eastAsia="en-US"/>
              </w:rPr>
              <w:t>07.05.</w:t>
            </w:r>
          </w:p>
          <w:p w:rsidR="00A36479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097726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уз</w:t>
            </w:r>
            <w:proofErr w:type="gramStart"/>
            <w:r w:rsidRPr="0009772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руководители</w:t>
            </w:r>
            <w:proofErr w:type="gramEnd"/>
          </w:p>
          <w:p w:rsidR="00A36479" w:rsidRPr="00097726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Л.А.Плотникова</w:t>
            </w:r>
          </w:p>
          <w:p w:rsidR="00A36479" w:rsidRPr="00097726" w:rsidRDefault="00A36479" w:rsidP="001B3BA2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.А.Любина</w:t>
            </w:r>
          </w:p>
        </w:tc>
      </w:tr>
      <w:tr w:rsidR="002847F7" w:rsidRPr="00097726" w:rsidTr="00F5461B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lastRenderedPageBreak/>
              <w:t>3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Default="0093508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ржественный концерт </w:t>
            </w:r>
          </w:p>
          <w:p w:rsidR="002847F7" w:rsidRDefault="0093508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93508D">
              <w:rPr>
                <w:sz w:val="28"/>
                <w:szCs w:val="28"/>
                <w:lang w:eastAsia="en-US"/>
              </w:rPr>
              <w:t>«Будем помнить, будем гордиться»</w:t>
            </w:r>
          </w:p>
          <w:p w:rsidR="0093508D" w:rsidRPr="00097726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097726">
              <w:rPr>
                <w:bCs/>
                <w:sz w:val="28"/>
                <w:szCs w:val="28"/>
              </w:rPr>
              <w:t xml:space="preserve"> участием</w:t>
            </w:r>
            <w:r w:rsidRPr="0009772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ителей Совета ветеранов Калининского р-на.</w:t>
            </w:r>
          </w:p>
          <w:p w:rsidR="0093508D" w:rsidRPr="00097726" w:rsidRDefault="0093508D" w:rsidP="0093508D">
            <w:pPr>
              <w:pStyle w:val="a3"/>
              <w:contextualSpacing/>
              <w:jc w:val="left"/>
              <w:rPr>
                <w:bCs/>
                <w:sz w:val="28"/>
                <w:szCs w:val="28"/>
              </w:rPr>
            </w:pPr>
            <w:r w:rsidRPr="00097726">
              <w:rPr>
                <w:bCs/>
                <w:sz w:val="28"/>
                <w:szCs w:val="28"/>
              </w:rPr>
              <w:t>Награждение ветеранов медалями.</w:t>
            </w:r>
          </w:p>
          <w:p w:rsidR="0093508D" w:rsidRPr="00097726" w:rsidRDefault="0093508D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D" w:rsidRPr="00097726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93508D" w:rsidRPr="00097726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 xml:space="preserve">по УВР </w:t>
            </w:r>
          </w:p>
          <w:p w:rsidR="0093508D" w:rsidRPr="00097726" w:rsidRDefault="0093508D" w:rsidP="009350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Н.Ю.Кондратюк</w:t>
            </w:r>
          </w:p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2847F7" w:rsidRPr="00097726" w:rsidTr="00F5461B">
        <w:trPr>
          <w:trHeight w:val="1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F7" w:rsidRDefault="006103B8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чер художественного чтения </w:t>
            </w:r>
          </w:p>
          <w:p w:rsidR="006103B8" w:rsidRPr="00097726" w:rsidRDefault="006103B8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6103B8">
              <w:rPr>
                <w:sz w:val="28"/>
                <w:szCs w:val="28"/>
                <w:lang w:eastAsia="en-US"/>
              </w:rPr>
              <w:t>«Победа в сердце каждого жив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F7" w:rsidRPr="00097726" w:rsidRDefault="0098344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B8" w:rsidRPr="00097726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уз</w:t>
            </w:r>
            <w:proofErr w:type="gramStart"/>
            <w:r w:rsidRPr="0009772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руководители</w:t>
            </w:r>
            <w:proofErr w:type="gramEnd"/>
          </w:p>
          <w:p w:rsidR="006103B8" w:rsidRPr="00097726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Л.А.Плотникова</w:t>
            </w:r>
          </w:p>
          <w:p w:rsidR="002847F7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.А.Любина</w:t>
            </w:r>
          </w:p>
          <w:p w:rsidR="006103B8" w:rsidRPr="00097726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847F7" w:rsidRPr="00097726" w:rsidTr="00F5461B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F7" w:rsidRDefault="006103B8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чер военной песни</w:t>
            </w:r>
          </w:p>
          <w:p w:rsidR="006103B8" w:rsidRPr="00097726" w:rsidRDefault="006103B8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тю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F7" w:rsidRPr="00097726" w:rsidRDefault="0098344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B8" w:rsidRPr="00097726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уз</w:t>
            </w:r>
            <w:proofErr w:type="gramStart"/>
            <w:r w:rsidRPr="0009772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руководители</w:t>
            </w:r>
            <w:proofErr w:type="gramEnd"/>
          </w:p>
          <w:p w:rsidR="006103B8" w:rsidRPr="00097726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Л.А.Плотникова</w:t>
            </w:r>
          </w:p>
          <w:p w:rsidR="006103B8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.А.Любина</w:t>
            </w:r>
          </w:p>
          <w:p w:rsidR="002847F7" w:rsidRPr="00097726" w:rsidRDefault="006103B8" w:rsidP="006103B8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847F7" w:rsidRPr="00097726" w:rsidTr="00F54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Default="006103B8" w:rsidP="00FF648D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ов на асфальте</w:t>
            </w:r>
          </w:p>
          <w:p w:rsidR="006103B8" w:rsidRPr="00097726" w:rsidRDefault="006103B8" w:rsidP="00FF648D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алют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98344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AB11AF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B11AF" w:rsidRPr="00097726" w:rsidTr="00F54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Default="00AB11AF" w:rsidP="00AB11A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праздник</w:t>
            </w:r>
          </w:p>
          <w:p w:rsidR="00AB11AF" w:rsidRDefault="00AB11AF" w:rsidP="00AB11A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AB11AF">
              <w:rPr>
                <w:sz w:val="28"/>
                <w:szCs w:val="28"/>
                <w:lang w:eastAsia="en-US"/>
              </w:rPr>
              <w:t>«Мы за ценой не посто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Pr="00097726" w:rsidRDefault="0098344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Pr="00097726" w:rsidRDefault="00AB11AF" w:rsidP="00AB11AF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торы </w:t>
            </w:r>
            <w:r w:rsidRPr="00097726">
              <w:rPr>
                <w:sz w:val="28"/>
                <w:szCs w:val="28"/>
                <w:lang w:eastAsia="en-US"/>
              </w:rPr>
              <w:t>по физической культуре</w:t>
            </w:r>
          </w:p>
          <w:p w:rsidR="00AB11AF" w:rsidRDefault="00AB11AF" w:rsidP="00AB11AF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Ю.В. Леонова</w:t>
            </w:r>
          </w:p>
        </w:tc>
      </w:tr>
      <w:tr w:rsidR="00AB11AF" w:rsidRPr="00097726" w:rsidTr="00F54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Pr="00AB11AF" w:rsidRDefault="00AB11AF" w:rsidP="00AB11AF">
            <w:pPr>
              <w:pStyle w:val="a4"/>
              <w:spacing w:after="0"/>
              <w:contextualSpacing/>
              <w:rPr>
                <w:sz w:val="28"/>
                <w:szCs w:val="28"/>
              </w:rPr>
            </w:pPr>
            <w:r w:rsidRPr="00AB11AF">
              <w:rPr>
                <w:sz w:val="28"/>
                <w:szCs w:val="28"/>
              </w:rPr>
              <w:t>Просмотр презентации</w:t>
            </w:r>
          </w:p>
          <w:p w:rsidR="00AB11AF" w:rsidRPr="00AB11AF" w:rsidRDefault="00AB11AF" w:rsidP="00AB11AF">
            <w:pPr>
              <w:pStyle w:val="a4"/>
              <w:spacing w:after="0"/>
              <w:contextualSpacing/>
              <w:rPr>
                <w:sz w:val="28"/>
                <w:szCs w:val="28"/>
              </w:rPr>
            </w:pPr>
            <w:r w:rsidRPr="00AB11AF">
              <w:rPr>
                <w:sz w:val="28"/>
                <w:szCs w:val="28"/>
              </w:rPr>
              <w:t>«А на утро была война»</w:t>
            </w:r>
          </w:p>
          <w:p w:rsidR="00AB11AF" w:rsidRPr="00AB11AF" w:rsidRDefault="00AB11AF" w:rsidP="00AB11A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Pr="00097726" w:rsidRDefault="0098344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F" w:rsidRPr="00097726" w:rsidRDefault="00AB11AF" w:rsidP="00AB11AF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уз</w:t>
            </w:r>
            <w:proofErr w:type="gramStart"/>
            <w:r w:rsidRPr="0009772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руководители</w:t>
            </w:r>
            <w:proofErr w:type="gramEnd"/>
          </w:p>
          <w:p w:rsidR="00AB11AF" w:rsidRPr="00097726" w:rsidRDefault="00AB11AF" w:rsidP="00AB11AF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Л.А.Плотникова</w:t>
            </w:r>
          </w:p>
          <w:p w:rsidR="00AB11AF" w:rsidRDefault="00AB11AF" w:rsidP="00AB11AF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М.А.Любина</w:t>
            </w:r>
          </w:p>
        </w:tc>
      </w:tr>
      <w:tr w:rsidR="002847F7" w:rsidRPr="00097726" w:rsidTr="00F54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421B0E" w:rsidRDefault="00421B0E" w:rsidP="00421B0E">
            <w:pPr>
              <w:spacing w:line="240" w:lineRule="auto"/>
              <w:ind w:firstLine="566"/>
              <w:contextualSpacing/>
              <w:jc w:val="right"/>
              <w:rPr>
                <w:b/>
                <w:szCs w:val="28"/>
              </w:rPr>
            </w:pPr>
            <w:r w:rsidRPr="00421B0E">
              <w:rPr>
                <w:b/>
                <w:szCs w:val="28"/>
              </w:rPr>
              <w:t>3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ционное сопровождение мероприятий посвященных </w:t>
            </w:r>
            <w:r>
              <w:rPr>
                <w:sz w:val="28"/>
                <w:szCs w:val="28"/>
              </w:rPr>
              <w:t>празднованию</w:t>
            </w:r>
            <w:r w:rsidRPr="002847F7">
              <w:rPr>
                <w:sz w:val="28"/>
                <w:szCs w:val="28"/>
              </w:rPr>
              <w:t xml:space="preserve"> 75-летней годовщины Победы в Великой Отечественной Войне</w:t>
            </w:r>
            <w:r>
              <w:rPr>
                <w:sz w:val="28"/>
                <w:szCs w:val="28"/>
              </w:rPr>
              <w:t xml:space="preserve"> на сайте ДОУ и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FF648D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Февраль-ма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7" w:rsidRPr="00097726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Зам. заведующего</w:t>
            </w:r>
          </w:p>
          <w:p w:rsidR="002847F7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по УВР Н.Ю.Кондратюк</w:t>
            </w:r>
          </w:p>
          <w:p w:rsidR="002847F7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СП</w:t>
            </w:r>
          </w:p>
          <w:p w:rsidR="002847F7" w:rsidRPr="00097726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а У.С.</w:t>
            </w:r>
          </w:p>
          <w:p w:rsidR="002847F7" w:rsidRPr="00097726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Pr="00097726">
              <w:rPr>
                <w:sz w:val="28"/>
                <w:szCs w:val="28"/>
                <w:lang w:eastAsia="en-US"/>
              </w:rPr>
              <w:t>оспитатель</w:t>
            </w:r>
          </w:p>
          <w:p w:rsidR="002847F7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097726">
              <w:rPr>
                <w:sz w:val="28"/>
                <w:szCs w:val="28"/>
                <w:lang w:eastAsia="en-US"/>
              </w:rPr>
              <w:t>О.В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7726">
              <w:rPr>
                <w:sz w:val="28"/>
                <w:szCs w:val="28"/>
                <w:lang w:eastAsia="en-US"/>
              </w:rPr>
              <w:t>Гребнева</w:t>
            </w:r>
          </w:p>
          <w:p w:rsidR="002847F7" w:rsidRPr="00097726" w:rsidRDefault="002847F7" w:rsidP="002847F7">
            <w:pPr>
              <w:pStyle w:val="a3"/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 руководител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юбина М.А.</w:t>
            </w:r>
          </w:p>
        </w:tc>
      </w:tr>
    </w:tbl>
    <w:p w:rsidR="008A60A8" w:rsidRDefault="008A60A8" w:rsidP="004D1CE8"/>
    <w:sectPr w:rsidR="008A60A8" w:rsidSect="00BD16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5706"/>
    <w:multiLevelType w:val="hybridMultilevel"/>
    <w:tmpl w:val="7DF0D81E"/>
    <w:lvl w:ilvl="0" w:tplc="0419000F">
      <w:start w:val="1"/>
      <w:numFmt w:val="decimal"/>
      <w:lvlText w:val="%1."/>
      <w:lvlJc w:val="left"/>
      <w:pPr>
        <w:ind w:left="1615" w:hanging="360"/>
      </w:p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">
    <w:nsid w:val="15285D4D"/>
    <w:multiLevelType w:val="hybridMultilevel"/>
    <w:tmpl w:val="4CBADC60"/>
    <w:lvl w:ilvl="0" w:tplc="0419000F">
      <w:start w:val="1"/>
      <w:numFmt w:val="decimal"/>
      <w:lvlText w:val="%1."/>
      <w:lvlJc w:val="left"/>
      <w:pPr>
        <w:ind w:left="1615" w:hanging="360"/>
      </w:p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2">
    <w:nsid w:val="18D72867"/>
    <w:multiLevelType w:val="hybridMultilevel"/>
    <w:tmpl w:val="913E67E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A8"/>
    <w:rsid w:val="00067787"/>
    <w:rsid w:val="00097726"/>
    <w:rsid w:val="00120AE6"/>
    <w:rsid w:val="00203283"/>
    <w:rsid w:val="0023264E"/>
    <w:rsid w:val="00234D79"/>
    <w:rsid w:val="002847F7"/>
    <w:rsid w:val="00315785"/>
    <w:rsid w:val="00316D45"/>
    <w:rsid w:val="00317E64"/>
    <w:rsid w:val="003824A1"/>
    <w:rsid w:val="003E0DF8"/>
    <w:rsid w:val="00421B0E"/>
    <w:rsid w:val="00427738"/>
    <w:rsid w:val="004A72C4"/>
    <w:rsid w:val="004D1CE8"/>
    <w:rsid w:val="00520AB5"/>
    <w:rsid w:val="005C57AA"/>
    <w:rsid w:val="005E1831"/>
    <w:rsid w:val="005E3974"/>
    <w:rsid w:val="005F2DB2"/>
    <w:rsid w:val="006079D5"/>
    <w:rsid w:val="006103B8"/>
    <w:rsid w:val="0081687E"/>
    <w:rsid w:val="008343E7"/>
    <w:rsid w:val="008A60A8"/>
    <w:rsid w:val="0093508D"/>
    <w:rsid w:val="00971C3F"/>
    <w:rsid w:val="00983447"/>
    <w:rsid w:val="00A36479"/>
    <w:rsid w:val="00AB11AF"/>
    <w:rsid w:val="00B76DB5"/>
    <w:rsid w:val="00BD160C"/>
    <w:rsid w:val="00BF1F74"/>
    <w:rsid w:val="00C83BED"/>
    <w:rsid w:val="00CC57C0"/>
    <w:rsid w:val="00D11D1A"/>
    <w:rsid w:val="00EA509F"/>
    <w:rsid w:val="00EB421A"/>
    <w:rsid w:val="00F101C5"/>
    <w:rsid w:val="00F5461B"/>
    <w:rsid w:val="00FB2399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23AED-FCB3-4890-A094-B93D2F80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A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8A60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6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0AE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7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8DC6-4E42-4AB6-A96F-23520BCA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cp:lastPrinted>2019-04-19T11:38:00Z</cp:lastPrinted>
  <dcterms:created xsi:type="dcterms:W3CDTF">2020-02-07T06:16:00Z</dcterms:created>
  <dcterms:modified xsi:type="dcterms:W3CDTF">2020-04-15T03:29:00Z</dcterms:modified>
</cp:coreProperties>
</file>